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F" w:rsidRPr="0042521A" w:rsidRDefault="00CE2B2F" w:rsidP="00CE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C91" w:rsidRPr="0042521A" w:rsidRDefault="004A4C91" w:rsidP="004A4C91">
      <w:pPr>
        <w:jc w:val="center"/>
        <w:rPr>
          <w:sz w:val="24"/>
          <w:szCs w:val="24"/>
        </w:rPr>
      </w:pPr>
      <w:r w:rsidRPr="0042521A">
        <w:rPr>
          <w:b/>
          <w:noProof/>
          <w:sz w:val="24"/>
          <w:szCs w:val="24"/>
          <w:lang w:eastAsia="ru-RU"/>
        </w:rPr>
        <w:drawing>
          <wp:inline distT="0" distB="0" distL="0" distR="0" wp14:anchorId="1BBBCCA4" wp14:editId="0EA66D53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91" w:rsidRPr="0042521A" w:rsidRDefault="004A4C91" w:rsidP="00517A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2521A">
        <w:rPr>
          <w:rFonts w:ascii="Times New Roman" w:hAnsi="Times New Roman"/>
          <w:b/>
          <w:sz w:val="40"/>
          <w:szCs w:val="40"/>
        </w:rPr>
        <w:t>АДМИНИСТРАЦИЯ</w:t>
      </w:r>
    </w:p>
    <w:p w:rsidR="004A4C91" w:rsidRPr="0042521A" w:rsidRDefault="00517A11" w:rsidP="00517A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НАМЕНСКОГО</w:t>
      </w:r>
      <w:r w:rsidR="004A4C91" w:rsidRPr="0042521A">
        <w:rPr>
          <w:rFonts w:ascii="Times New Roman" w:hAnsi="Times New Roman"/>
          <w:b/>
          <w:sz w:val="40"/>
          <w:szCs w:val="40"/>
        </w:rPr>
        <w:t xml:space="preserve"> СЕЛЬСОВЕТА</w:t>
      </w:r>
    </w:p>
    <w:p w:rsidR="004A4C91" w:rsidRPr="0042521A" w:rsidRDefault="004A4C91" w:rsidP="00517A1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2521A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A4C91" w:rsidRPr="0042521A" w:rsidRDefault="004A4C91" w:rsidP="00517A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42521A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42521A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CF2F79" w:rsidRDefault="00A206C3" w:rsidP="00CF2F7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B2F" w:rsidRPr="00517A11" w:rsidRDefault="00A206C3" w:rsidP="00CF2F7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11"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7A11"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="00CE2B2F"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г.    </w:t>
      </w:r>
      <w:r w:rsid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F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A4C91"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3E" w:rsidRP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517A1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CE2B2F" w:rsidRPr="0042521A" w:rsidRDefault="00CE2B2F" w:rsidP="00CE2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B2F" w:rsidRPr="0042521A" w:rsidRDefault="00CE2B2F" w:rsidP="00CE2B2F">
      <w:pPr>
        <w:pStyle w:val="Default"/>
      </w:pPr>
    </w:p>
    <w:p w:rsidR="00CE2B2F" w:rsidRPr="0042521A" w:rsidRDefault="00CE2B2F" w:rsidP="00CE2B2F">
      <w:pPr>
        <w:pStyle w:val="Default"/>
        <w:jc w:val="center"/>
      </w:pPr>
      <w:r w:rsidRPr="0042521A">
        <w:rPr>
          <w:b/>
          <w:bCs/>
        </w:rPr>
        <w:t>Об утверждении муниципальной программы</w:t>
      </w:r>
    </w:p>
    <w:p w:rsidR="00CE2B2F" w:rsidRPr="0042521A" w:rsidRDefault="00CE2B2F" w:rsidP="00CE2B2F">
      <w:pPr>
        <w:pStyle w:val="Default"/>
        <w:jc w:val="center"/>
      </w:pPr>
      <w:r w:rsidRPr="0042521A">
        <w:rPr>
          <w:b/>
          <w:bCs/>
        </w:rPr>
        <w:t>«Использование и охрана земель МО «</w:t>
      </w:r>
      <w:r w:rsidR="00517A11">
        <w:rPr>
          <w:b/>
          <w:bCs/>
        </w:rPr>
        <w:t>Знаменский</w:t>
      </w:r>
      <w:r w:rsidRPr="0042521A">
        <w:rPr>
          <w:b/>
          <w:bCs/>
        </w:rPr>
        <w:t xml:space="preserve"> сельсовет» </w:t>
      </w:r>
      <w:proofErr w:type="gramStart"/>
      <w:r w:rsidRPr="0042521A">
        <w:rPr>
          <w:b/>
          <w:bCs/>
        </w:rPr>
        <w:t>на</w:t>
      </w:r>
      <w:proofErr w:type="gramEnd"/>
    </w:p>
    <w:p w:rsidR="00CE2B2F" w:rsidRPr="0042521A" w:rsidRDefault="00A16FD6" w:rsidP="00CE2B2F">
      <w:pPr>
        <w:pStyle w:val="Default"/>
        <w:jc w:val="center"/>
      </w:pPr>
      <w:r w:rsidRPr="0042521A">
        <w:rPr>
          <w:b/>
          <w:bCs/>
        </w:rPr>
        <w:t xml:space="preserve">период </w:t>
      </w:r>
      <w:r w:rsidR="00D9373E" w:rsidRPr="0042521A">
        <w:rPr>
          <w:b/>
          <w:bCs/>
        </w:rPr>
        <w:t>2024 - 2026</w:t>
      </w:r>
      <w:r w:rsidRPr="0042521A">
        <w:rPr>
          <w:b/>
          <w:bCs/>
        </w:rPr>
        <w:t xml:space="preserve"> </w:t>
      </w:r>
      <w:proofErr w:type="spellStart"/>
      <w:r w:rsidRPr="0042521A">
        <w:rPr>
          <w:b/>
          <w:bCs/>
        </w:rPr>
        <w:t>г.</w:t>
      </w:r>
      <w:proofErr w:type="gramStart"/>
      <w:r w:rsidRPr="0042521A">
        <w:rPr>
          <w:b/>
          <w:bCs/>
        </w:rPr>
        <w:t>г</w:t>
      </w:r>
      <w:proofErr w:type="spellEnd"/>
      <w:proofErr w:type="gramEnd"/>
      <w:r w:rsidRPr="0042521A">
        <w:rPr>
          <w:b/>
          <w:bCs/>
        </w:rPr>
        <w:t>.</w:t>
      </w:r>
      <w:r w:rsidR="00CE2B2F" w:rsidRPr="0042521A">
        <w:rPr>
          <w:b/>
          <w:bCs/>
        </w:rPr>
        <w:t>»</w:t>
      </w:r>
    </w:p>
    <w:p w:rsidR="00CE2B2F" w:rsidRPr="0042521A" w:rsidRDefault="00CE2B2F" w:rsidP="00A16FD6">
      <w:pPr>
        <w:pStyle w:val="Default"/>
        <w:jc w:val="both"/>
      </w:pPr>
      <w:r w:rsidRPr="0042521A">
        <w:t xml:space="preserve">    </w:t>
      </w:r>
    </w:p>
    <w:p w:rsidR="00517A11" w:rsidRDefault="00CE2B2F" w:rsidP="007658B0">
      <w:pPr>
        <w:pStyle w:val="Default"/>
        <w:jc w:val="both"/>
        <w:rPr>
          <w:b/>
        </w:rPr>
      </w:pPr>
      <w:r w:rsidRPr="0042521A">
        <w:t xml:space="preserve"> В соответствии с Земельным Кодексом Российской Федерации, руководствуясь Федеральным законом Российской  Федерации за № 131-ФЗ  от </w:t>
      </w:r>
      <w:r w:rsidR="00DB12F7" w:rsidRPr="0042521A">
        <w:t>06.10.2003  года « Об общих принципах организации местного самоуправления в РФ»</w:t>
      </w:r>
      <w:proofErr w:type="gramStart"/>
      <w:r w:rsidR="00DB12F7" w:rsidRPr="0042521A">
        <w:t xml:space="preserve"> ,</w:t>
      </w:r>
      <w:proofErr w:type="gramEnd"/>
      <w:r w:rsidR="00DB12F7" w:rsidRPr="0042521A">
        <w:t xml:space="preserve">  на основании </w:t>
      </w:r>
      <w:r w:rsidRPr="0042521A">
        <w:t xml:space="preserve"> Ус</w:t>
      </w:r>
      <w:r w:rsidR="00DB12F7" w:rsidRPr="0042521A">
        <w:t xml:space="preserve">тава муниципального образования « </w:t>
      </w:r>
      <w:r w:rsidR="00517A11">
        <w:t>Знаменский</w:t>
      </w:r>
      <w:r w:rsidR="00DB12F7" w:rsidRPr="0042521A">
        <w:t xml:space="preserve"> сельсовет»</w:t>
      </w:r>
      <w:r w:rsidR="007658B0" w:rsidRPr="0042521A">
        <w:t xml:space="preserve"> Щигровского района, Администрация </w:t>
      </w:r>
      <w:r w:rsidR="00517A11">
        <w:t>Знаменского</w:t>
      </w:r>
      <w:r w:rsidR="007658B0" w:rsidRPr="0042521A">
        <w:t xml:space="preserve"> сельсовета Щигровского района </w:t>
      </w:r>
      <w:r w:rsidRPr="0042521A">
        <w:rPr>
          <w:b/>
        </w:rPr>
        <w:t xml:space="preserve"> </w:t>
      </w:r>
    </w:p>
    <w:p w:rsidR="00CE2B2F" w:rsidRPr="0042521A" w:rsidRDefault="007658B0" w:rsidP="007658B0">
      <w:pPr>
        <w:pStyle w:val="Default"/>
        <w:jc w:val="both"/>
        <w:rPr>
          <w:b/>
        </w:rPr>
      </w:pPr>
      <w:r w:rsidRPr="0042521A">
        <w:rPr>
          <w:b/>
        </w:rPr>
        <w:t>постановляет:</w:t>
      </w:r>
    </w:p>
    <w:p w:rsidR="00CE2B2F" w:rsidRPr="0042521A" w:rsidRDefault="00CE2B2F" w:rsidP="00A16FD6">
      <w:pPr>
        <w:pStyle w:val="Default"/>
        <w:jc w:val="both"/>
      </w:pPr>
    </w:p>
    <w:p w:rsidR="00CE2B2F" w:rsidRPr="0042521A" w:rsidRDefault="00CE2B2F" w:rsidP="00A16FD6">
      <w:pPr>
        <w:pStyle w:val="Default"/>
        <w:jc w:val="both"/>
      </w:pPr>
      <w:r w:rsidRPr="0042521A">
        <w:t xml:space="preserve">1. Утвердить муниципальную программу </w:t>
      </w:r>
      <w:r w:rsidR="00A16FD6" w:rsidRPr="0042521A">
        <w:t xml:space="preserve"> </w:t>
      </w:r>
      <w:r w:rsidR="00DB12F7" w:rsidRPr="0042521A">
        <w:rPr>
          <w:bCs/>
        </w:rPr>
        <w:t>«Использование и охрана земель МО «</w:t>
      </w:r>
      <w:r w:rsidR="00517A11">
        <w:rPr>
          <w:bCs/>
        </w:rPr>
        <w:t>Знаменский</w:t>
      </w:r>
      <w:r w:rsidR="00DB12F7" w:rsidRPr="0042521A">
        <w:rPr>
          <w:bCs/>
        </w:rPr>
        <w:t xml:space="preserve"> сельсовет» на период </w:t>
      </w:r>
      <w:r w:rsidR="00DB12F7" w:rsidRPr="0042521A">
        <w:t xml:space="preserve"> </w:t>
      </w:r>
      <w:r w:rsidR="00A76EDA" w:rsidRPr="0042521A">
        <w:rPr>
          <w:bCs/>
        </w:rPr>
        <w:t>2024 - 2026</w:t>
      </w:r>
      <w:r w:rsidR="00DB12F7" w:rsidRPr="0042521A">
        <w:rPr>
          <w:bCs/>
        </w:rPr>
        <w:t xml:space="preserve"> </w:t>
      </w:r>
      <w:proofErr w:type="spellStart"/>
      <w:r w:rsidR="00DB12F7" w:rsidRPr="0042521A">
        <w:rPr>
          <w:bCs/>
        </w:rPr>
        <w:t>г.г</w:t>
      </w:r>
      <w:proofErr w:type="spellEnd"/>
      <w:r w:rsidR="00DB12F7" w:rsidRPr="0042521A">
        <w:rPr>
          <w:bCs/>
        </w:rPr>
        <w:t>.»</w:t>
      </w:r>
      <w:r w:rsidR="00DB12F7" w:rsidRPr="0042521A">
        <w:t xml:space="preserve">  </w:t>
      </w:r>
      <w:r w:rsidRPr="0042521A">
        <w:t xml:space="preserve">согласно приложению. </w:t>
      </w:r>
    </w:p>
    <w:p w:rsidR="00CE2B2F" w:rsidRPr="0042521A" w:rsidRDefault="00011C68" w:rsidP="00A16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2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:rsidR="00011C68" w:rsidRPr="0042521A" w:rsidRDefault="00011C68" w:rsidP="00A16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21A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о</w:t>
      </w:r>
      <w:r w:rsidR="00D9373E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дня </w:t>
      </w:r>
      <w:r w:rsidR="004F3B81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F38" w:rsidRPr="0042521A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  <w:r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2B2F" w:rsidRPr="0042521A" w:rsidRDefault="00CE2B2F" w:rsidP="00CE2B2F">
      <w:pPr>
        <w:pStyle w:val="Default"/>
        <w:rPr>
          <w:rFonts w:eastAsia="Times New Roman"/>
          <w:color w:val="auto"/>
          <w:lang w:eastAsia="ru-RU"/>
        </w:rPr>
      </w:pPr>
    </w:p>
    <w:p w:rsidR="00DB12F7" w:rsidRPr="0042521A" w:rsidRDefault="00DB12F7" w:rsidP="00CE2B2F">
      <w:pPr>
        <w:pStyle w:val="Default"/>
        <w:rPr>
          <w:rFonts w:eastAsia="Times New Roman"/>
          <w:color w:val="auto"/>
          <w:lang w:eastAsia="ru-RU"/>
        </w:rPr>
      </w:pPr>
    </w:p>
    <w:p w:rsidR="00DB12F7" w:rsidRPr="0042521A" w:rsidRDefault="00DB12F7" w:rsidP="00CE2B2F">
      <w:pPr>
        <w:pStyle w:val="Default"/>
      </w:pPr>
      <w:r w:rsidRPr="0042521A">
        <w:rPr>
          <w:rFonts w:eastAsia="Times New Roman"/>
          <w:color w:val="auto"/>
          <w:lang w:eastAsia="ru-RU"/>
        </w:rPr>
        <w:t xml:space="preserve">Глава МО « </w:t>
      </w:r>
      <w:r w:rsidR="00517A11">
        <w:rPr>
          <w:rFonts w:eastAsia="Times New Roman"/>
          <w:color w:val="auto"/>
          <w:lang w:eastAsia="ru-RU"/>
        </w:rPr>
        <w:t>Знаменский</w:t>
      </w:r>
      <w:r w:rsidRPr="0042521A">
        <w:rPr>
          <w:rFonts w:eastAsia="Times New Roman"/>
          <w:color w:val="auto"/>
          <w:lang w:eastAsia="ru-RU"/>
        </w:rPr>
        <w:t xml:space="preserve"> сельсовет»                       </w:t>
      </w:r>
      <w:proofErr w:type="spellStart"/>
      <w:r w:rsidR="00517A11">
        <w:rPr>
          <w:rFonts w:eastAsia="Times New Roman"/>
          <w:color w:val="auto"/>
          <w:lang w:eastAsia="ru-RU"/>
        </w:rPr>
        <w:t>Н.В.Лукьянченкова</w:t>
      </w:r>
      <w:proofErr w:type="spellEnd"/>
    </w:p>
    <w:p w:rsidR="00CE2B2F" w:rsidRPr="0042521A" w:rsidRDefault="00CE2B2F" w:rsidP="00CE2B2F">
      <w:pPr>
        <w:pStyle w:val="Default"/>
      </w:pPr>
    </w:p>
    <w:p w:rsidR="00CE2B2F" w:rsidRPr="0042521A" w:rsidRDefault="00CE2B2F" w:rsidP="00CE2B2F">
      <w:pPr>
        <w:pStyle w:val="Defaul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42521A" w:rsidRDefault="0042521A" w:rsidP="00CE2B2F">
      <w:pPr>
        <w:pStyle w:val="Default"/>
        <w:jc w:val="right"/>
      </w:pPr>
    </w:p>
    <w:p w:rsidR="00A206C3" w:rsidRDefault="00A206C3" w:rsidP="00CE2B2F">
      <w:pPr>
        <w:pStyle w:val="Default"/>
        <w:jc w:val="right"/>
      </w:pPr>
    </w:p>
    <w:p w:rsidR="00517A11" w:rsidRDefault="00517A11" w:rsidP="00CE2B2F">
      <w:pPr>
        <w:pStyle w:val="Default"/>
        <w:jc w:val="right"/>
      </w:pPr>
    </w:p>
    <w:p w:rsidR="00CE2B2F" w:rsidRPr="0042521A" w:rsidRDefault="00CE2B2F" w:rsidP="00CE2B2F">
      <w:pPr>
        <w:pStyle w:val="Default"/>
        <w:jc w:val="right"/>
      </w:pPr>
      <w:r w:rsidRPr="0042521A">
        <w:lastRenderedPageBreak/>
        <w:t xml:space="preserve">Приложение </w:t>
      </w:r>
    </w:p>
    <w:p w:rsidR="00CE2B2F" w:rsidRPr="0042521A" w:rsidRDefault="00CE2B2F" w:rsidP="00DB12F7">
      <w:pPr>
        <w:pStyle w:val="Default"/>
        <w:jc w:val="right"/>
      </w:pPr>
      <w:r w:rsidRPr="0042521A">
        <w:t xml:space="preserve">к постановлению </w:t>
      </w:r>
      <w:r w:rsidR="00DB12F7" w:rsidRPr="0042521A">
        <w:t>МО</w:t>
      </w:r>
    </w:p>
    <w:p w:rsidR="00DB12F7" w:rsidRPr="0042521A" w:rsidRDefault="00DB12F7" w:rsidP="00DB12F7">
      <w:pPr>
        <w:pStyle w:val="Default"/>
        <w:jc w:val="right"/>
      </w:pPr>
      <w:r w:rsidRPr="0042521A">
        <w:t xml:space="preserve">« </w:t>
      </w:r>
      <w:r w:rsidR="00517A11">
        <w:t>Знаменский</w:t>
      </w:r>
      <w:r w:rsidRPr="0042521A">
        <w:t xml:space="preserve"> сельсовет»</w:t>
      </w:r>
    </w:p>
    <w:p w:rsidR="00CE2B2F" w:rsidRPr="0042521A" w:rsidRDefault="00517A11" w:rsidP="00CF2F79">
      <w:pPr>
        <w:pStyle w:val="Default"/>
        <w:jc w:val="right"/>
      </w:pPr>
      <w:r>
        <w:t>от 12.12.2023  г. № 69</w:t>
      </w:r>
    </w:p>
    <w:p w:rsidR="00CE2B2F" w:rsidRPr="0042521A" w:rsidRDefault="00CE2B2F" w:rsidP="00CE2B2F">
      <w:pPr>
        <w:pStyle w:val="Default"/>
        <w:jc w:val="right"/>
      </w:pPr>
    </w:p>
    <w:p w:rsidR="00CE2B2F" w:rsidRPr="0042521A" w:rsidRDefault="00CE2B2F" w:rsidP="00CE2B2F">
      <w:pPr>
        <w:pStyle w:val="Default"/>
        <w:jc w:val="right"/>
      </w:pPr>
    </w:p>
    <w:p w:rsidR="00CE2B2F" w:rsidRPr="0042521A" w:rsidRDefault="00CE2B2F" w:rsidP="00CE2B2F">
      <w:pPr>
        <w:pStyle w:val="Default"/>
        <w:jc w:val="center"/>
      </w:pPr>
      <w:r w:rsidRPr="0042521A">
        <w:rPr>
          <w:b/>
          <w:bCs/>
        </w:rPr>
        <w:t>МУНИЦИПАЛЬНАЯ ПРОГРАММА</w:t>
      </w:r>
    </w:p>
    <w:p w:rsidR="00CE2B2F" w:rsidRPr="0042521A" w:rsidRDefault="00CE2B2F" w:rsidP="00CE2B2F">
      <w:pPr>
        <w:pStyle w:val="Default"/>
        <w:jc w:val="center"/>
      </w:pPr>
      <w:r w:rsidRPr="0042521A">
        <w:rPr>
          <w:b/>
          <w:bCs/>
        </w:rPr>
        <w:t xml:space="preserve">«Использование и охрана земель </w:t>
      </w:r>
      <w:r w:rsidR="00DB12F7" w:rsidRPr="0042521A">
        <w:rPr>
          <w:b/>
          <w:bCs/>
        </w:rPr>
        <w:t xml:space="preserve"> муниципального образ</w:t>
      </w:r>
      <w:r w:rsidR="0042521A">
        <w:rPr>
          <w:b/>
          <w:bCs/>
        </w:rPr>
        <w:t>ования                        «</w:t>
      </w:r>
      <w:r w:rsidR="00517A11">
        <w:rPr>
          <w:b/>
          <w:bCs/>
        </w:rPr>
        <w:t>Знаменский</w:t>
      </w:r>
      <w:r w:rsidR="00DB12F7" w:rsidRPr="0042521A">
        <w:rPr>
          <w:b/>
          <w:bCs/>
        </w:rPr>
        <w:t xml:space="preserve"> сельсовет» </w:t>
      </w:r>
      <w:r w:rsidRPr="0042521A">
        <w:rPr>
          <w:b/>
          <w:bCs/>
        </w:rPr>
        <w:t>на</w:t>
      </w:r>
      <w:r w:rsidR="00DB12F7" w:rsidRPr="0042521A">
        <w:rPr>
          <w:b/>
          <w:bCs/>
        </w:rPr>
        <w:t xml:space="preserve"> период</w:t>
      </w:r>
    </w:p>
    <w:p w:rsidR="00CE2B2F" w:rsidRPr="0042521A" w:rsidRDefault="00D9373E" w:rsidP="00CE2B2F">
      <w:pPr>
        <w:pStyle w:val="Default"/>
        <w:jc w:val="center"/>
      </w:pPr>
      <w:r w:rsidRPr="0042521A">
        <w:rPr>
          <w:b/>
          <w:bCs/>
        </w:rPr>
        <w:t>2024 - 2026</w:t>
      </w:r>
      <w:r w:rsidR="00DB12F7" w:rsidRPr="0042521A">
        <w:rPr>
          <w:b/>
          <w:bCs/>
        </w:rPr>
        <w:t xml:space="preserve"> </w:t>
      </w:r>
      <w:proofErr w:type="spellStart"/>
      <w:r w:rsidR="00DB12F7" w:rsidRPr="0042521A">
        <w:rPr>
          <w:b/>
          <w:bCs/>
        </w:rPr>
        <w:t>г.</w:t>
      </w:r>
      <w:proofErr w:type="gramStart"/>
      <w:r w:rsidR="00DB12F7" w:rsidRPr="0042521A">
        <w:rPr>
          <w:b/>
          <w:bCs/>
        </w:rPr>
        <w:t>г</w:t>
      </w:r>
      <w:proofErr w:type="spellEnd"/>
      <w:proofErr w:type="gramEnd"/>
      <w:r w:rsidR="00DB12F7" w:rsidRPr="0042521A">
        <w:rPr>
          <w:b/>
          <w:bCs/>
        </w:rPr>
        <w:t>.</w:t>
      </w:r>
      <w:r w:rsidR="00CE2B2F" w:rsidRPr="0042521A">
        <w:rPr>
          <w:b/>
          <w:bCs/>
        </w:rPr>
        <w:t>»</w:t>
      </w:r>
    </w:p>
    <w:p w:rsidR="0042521A" w:rsidRDefault="0042521A" w:rsidP="00CE2B2F">
      <w:pPr>
        <w:pStyle w:val="Default"/>
        <w:jc w:val="center"/>
        <w:rPr>
          <w:b/>
          <w:bCs/>
        </w:rPr>
      </w:pPr>
    </w:p>
    <w:p w:rsidR="00CE2B2F" w:rsidRPr="0042521A" w:rsidRDefault="00CE2B2F" w:rsidP="00CE2B2F">
      <w:pPr>
        <w:pStyle w:val="Default"/>
        <w:jc w:val="center"/>
      </w:pPr>
      <w:r w:rsidRPr="0042521A">
        <w:rPr>
          <w:b/>
          <w:bCs/>
        </w:rPr>
        <w:t>ПАСПОРТ</w:t>
      </w:r>
    </w:p>
    <w:p w:rsidR="00CE2B2F" w:rsidRPr="0042521A" w:rsidRDefault="00CE2B2F" w:rsidP="00CE2B2F">
      <w:pPr>
        <w:pStyle w:val="Default"/>
        <w:jc w:val="center"/>
      </w:pPr>
      <w:r w:rsidRPr="0042521A">
        <w:rPr>
          <w:b/>
        </w:rPr>
        <w:t xml:space="preserve">муниципальной программы </w:t>
      </w:r>
      <w:r w:rsidRPr="0042521A">
        <w:rPr>
          <w:b/>
          <w:bCs/>
        </w:rPr>
        <w:t>«Исполь</w:t>
      </w:r>
      <w:r w:rsidR="00DB12F7" w:rsidRPr="0042521A">
        <w:rPr>
          <w:b/>
          <w:bCs/>
        </w:rPr>
        <w:t xml:space="preserve">зование и охрана земель муниципального образования « </w:t>
      </w:r>
      <w:r w:rsidR="00517A11">
        <w:rPr>
          <w:b/>
          <w:bCs/>
        </w:rPr>
        <w:t>Знаменский</w:t>
      </w:r>
      <w:r w:rsidR="00DB12F7" w:rsidRPr="0042521A">
        <w:rPr>
          <w:b/>
          <w:bCs/>
        </w:rPr>
        <w:t xml:space="preserve"> сельсовет»</w:t>
      </w:r>
      <w:r w:rsidRPr="0042521A">
        <w:rPr>
          <w:b/>
          <w:bCs/>
        </w:rPr>
        <w:t xml:space="preserve"> на</w:t>
      </w:r>
      <w:r w:rsidR="00DB12F7" w:rsidRPr="0042521A">
        <w:rPr>
          <w:b/>
          <w:bCs/>
        </w:rPr>
        <w:t xml:space="preserve"> период </w:t>
      </w:r>
    </w:p>
    <w:p w:rsidR="00CE2B2F" w:rsidRPr="0042521A" w:rsidRDefault="005F7357" w:rsidP="00CE2B2F">
      <w:pPr>
        <w:pStyle w:val="Default"/>
        <w:jc w:val="center"/>
        <w:rPr>
          <w:b/>
          <w:bCs/>
        </w:rPr>
      </w:pPr>
      <w:r w:rsidRPr="0042521A">
        <w:rPr>
          <w:b/>
          <w:bCs/>
        </w:rPr>
        <w:t>2024 - 2026</w:t>
      </w:r>
      <w:r w:rsidR="00DB12F7" w:rsidRPr="0042521A">
        <w:rPr>
          <w:b/>
          <w:bCs/>
        </w:rPr>
        <w:t xml:space="preserve"> </w:t>
      </w:r>
      <w:proofErr w:type="spellStart"/>
      <w:r w:rsidR="00DB12F7" w:rsidRPr="0042521A">
        <w:rPr>
          <w:b/>
          <w:bCs/>
        </w:rPr>
        <w:t>г.</w:t>
      </w:r>
      <w:proofErr w:type="gramStart"/>
      <w:r w:rsidR="00DB12F7" w:rsidRPr="0042521A">
        <w:rPr>
          <w:b/>
          <w:bCs/>
        </w:rPr>
        <w:t>г</w:t>
      </w:r>
      <w:proofErr w:type="spellEnd"/>
      <w:proofErr w:type="gramEnd"/>
      <w:r w:rsidR="00DB12F7" w:rsidRPr="0042521A">
        <w:rPr>
          <w:b/>
          <w:bCs/>
        </w:rPr>
        <w:t>.</w:t>
      </w:r>
      <w:r w:rsidR="00CE2B2F" w:rsidRPr="0042521A">
        <w:rPr>
          <w:b/>
          <w:bCs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both"/>
              <w:rPr>
                <w:b/>
              </w:rPr>
            </w:pP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 xml:space="preserve">Заказчик </w:t>
            </w:r>
            <w:proofErr w:type="gramStart"/>
            <w:r w:rsidRPr="0042521A">
              <w:rPr>
                <w:b/>
              </w:rPr>
              <w:t>муниципальной</w:t>
            </w:r>
            <w:proofErr w:type="gramEnd"/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  <w:p w:rsidR="00CE2B2F" w:rsidRPr="0042521A" w:rsidRDefault="00CE2B2F" w:rsidP="00A7470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202" w:type="dxa"/>
          </w:tcPr>
          <w:p w:rsidR="00CE2B2F" w:rsidRPr="0042521A" w:rsidRDefault="00CE2B2F" w:rsidP="00A74701">
            <w:pPr>
              <w:pStyle w:val="Default"/>
              <w:jc w:val="both"/>
            </w:pPr>
          </w:p>
          <w:p w:rsidR="00CE2B2F" w:rsidRPr="0042521A" w:rsidRDefault="00DB12F7" w:rsidP="005F7357">
            <w:pPr>
              <w:pStyle w:val="Default"/>
              <w:jc w:val="both"/>
            </w:pPr>
            <w:r w:rsidRPr="0042521A">
              <w:t>Муниципальное образование «</w:t>
            </w:r>
            <w:r w:rsidR="00AD73C4" w:rsidRPr="0042521A">
              <w:t xml:space="preserve"> </w:t>
            </w:r>
            <w:r w:rsidR="00517A11">
              <w:t>Знаменский</w:t>
            </w:r>
            <w:r w:rsidRPr="0042521A">
              <w:t xml:space="preserve"> сельсовет</w:t>
            </w:r>
            <w:r w:rsidR="005F7357" w:rsidRPr="0042521A">
              <w:t>»</w:t>
            </w:r>
            <w:r w:rsidRPr="0042521A">
              <w:t xml:space="preserve"> </w:t>
            </w:r>
            <w:r w:rsidR="005F7357" w:rsidRPr="0042521A">
              <w:t xml:space="preserve">Щигровского </w:t>
            </w:r>
            <w:r w:rsidRPr="0042521A">
              <w:t xml:space="preserve"> района </w:t>
            </w:r>
            <w:r w:rsidR="005F7357" w:rsidRPr="0042521A">
              <w:t xml:space="preserve">Курской области  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both"/>
            </w:pPr>
          </w:p>
          <w:p w:rsidR="00CE2B2F" w:rsidRPr="0042521A" w:rsidRDefault="00CE2B2F" w:rsidP="00A74701">
            <w:pPr>
              <w:pStyle w:val="Default"/>
              <w:jc w:val="center"/>
            </w:pPr>
            <w:r w:rsidRPr="0042521A">
              <w:rPr>
                <w:b/>
                <w:bCs/>
              </w:rPr>
              <w:t>Цели муниципальной программы</w:t>
            </w:r>
          </w:p>
          <w:p w:rsidR="00CE2B2F" w:rsidRPr="0042521A" w:rsidRDefault="00CE2B2F" w:rsidP="00A74701">
            <w:pPr>
              <w:pStyle w:val="Default"/>
              <w:jc w:val="both"/>
            </w:pPr>
          </w:p>
        </w:tc>
        <w:tc>
          <w:tcPr>
            <w:tcW w:w="6202" w:type="dxa"/>
          </w:tcPr>
          <w:p w:rsidR="00CE2B2F" w:rsidRPr="0042521A" w:rsidRDefault="00DA6971" w:rsidP="00DA6971">
            <w:pPr>
              <w:pStyle w:val="Default"/>
              <w:jc w:val="both"/>
            </w:pPr>
            <w:r w:rsidRPr="0042521A">
              <w:t>Обеспечение организации рационального использования и охраны земель на территории сельского п</w:t>
            </w:r>
            <w:r w:rsidR="00CF2F79">
              <w:t>оселения, инвентаризация земель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center"/>
            </w:pP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Задачи муниципальной программы</w:t>
            </w: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DA6971" w:rsidRPr="0042521A" w:rsidRDefault="00D968DF" w:rsidP="00DA6971">
            <w:pPr>
              <w:pStyle w:val="Default"/>
              <w:jc w:val="both"/>
            </w:pPr>
            <w:r w:rsidRPr="0042521A">
              <w:t>1</w:t>
            </w:r>
            <w:r w:rsidR="00DA6971" w:rsidRPr="0042521A">
              <w:t>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:rsidR="00CE2B2F" w:rsidRPr="0042521A" w:rsidRDefault="004548FA" w:rsidP="00CF2F79">
            <w:pPr>
              <w:pStyle w:val="Default"/>
            </w:pPr>
            <w:r w:rsidRPr="0042521A">
              <w:t>2</w:t>
            </w:r>
            <w:r w:rsidR="00CE2B2F" w:rsidRPr="0042521A">
              <w:t xml:space="preserve">) </w:t>
            </w:r>
            <w:r w:rsidR="00476C56" w:rsidRPr="0042521A">
              <w:t>повышение эффективности использования и охраны земель сельского поселения;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center"/>
            </w:pP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Этапы и сроки реализации муниципальной программы</w:t>
            </w:r>
          </w:p>
          <w:p w:rsidR="00CE2B2F" w:rsidRPr="0042521A" w:rsidRDefault="00CE2B2F" w:rsidP="00A74701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CE2B2F" w:rsidRPr="0042521A" w:rsidRDefault="00CE2B2F" w:rsidP="00A74701">
            <w:pPr>
              <w:pStyle w:val="Default"/>
              <w:jc w:val="center"/>
            </w:pPr>
          </w:p>
          <w:p w:rsidR="00CE2B2F" w:rsidRPr="0042521A" w:rsidRDefault="004548FA" w:rsidP="00A74701">
            <w:pPr>
              <w:pStyle w:val="Default"/>
            </w:pPr>
            <w:r w:rsidRPr="0042521A">
              <w:t>2024-2026</w:t>
            </w:r>
            <w:r w:rsidR="00CE2B2F" w:rsidRPr="0042521A">
              <w:t xml:space="preserve"> годы,</w:t>
            </w:r>
          </w:p>
          <w:p w:rsidR="00CE2B2F" w:rsidRPr="0042521A" w:rsidRDefault="00CE2B2F" w:rsidP="00A74701">
            <w:pPr>
              <w:pStyle w:val="Default"/>
            </w:pPr>
          </w:p>
          <w:p w:rsidR="00CE2B2F" w:rsidRPr="0042521A" w:rsidRDefault="00CE2B2F" w:rsidP="00A74701">
            <w:pPr>
              <w:pStyle w:val="Default"/>
            </w:pPr>
            <w:r w:rsidRPr="0042521A">
              <w:t>выделение этапов не предусматривается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CE2B2F" w:rsidRPr="0042521A" w:rsidTr="00A74701">
              <w:trPr>
                <w:trHeight w:val="514"/>
              </w:trPr>
              <w:tc>
                <w:tcPr>
                  <w:tcW w:w="0" w:type="auto"/>
                </w:tcPr>
                <w:p w:rsidR="00CE2B2F" w:rsidRPr="0042521A" w:rsidRDefault="00CE2B2F" w:rsidP="00A74701">
                  <w:pPr>
                    <w:pStyle w:val="Default"/>
                    <w:jc w:val="center"/>
                  </w:pPr>
                  <w:r w:rsidRPr="0042521A">
                    <w:rPr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42521A">
                    <w:t xml:space="preserve">: </w:t>
                  </w:r>
                </w:p>
              </w:tc>
            </w:tr>
          </w:tbl>
          <w:p w:rsidR="00CE2B2F" w:rsidRPr="0042521A" w:rsidRDefault="00CE2B2F" w:rsidP="00A74701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CE2B2F" w:rsidRPr="0042521A" w:rsidRDefault="00CE2B2F" w:rsidP="00A74701">
            <w:pPr>
              <w:pStyle w:val="Default"/>
              <w:jc w:val="center"/>
            </w:pPr>
          </w:p>
          <w:p w:rsidR="002125A7" w:rsidRPr="0042521A" w:rsidRDefault="002125A7" w:rsidP="0021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F2F79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  – 6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000,00 руб.</w:t>
            </w:r>
          </w:p>
          <w:p w:rsidR="002125A7" w:rsidRPr="0042521A" w:rsidRDefault="002125A7" w:rsidP="0021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125A7" w:rsidRPr="0042521A" w:rsidRDefault="00CF2F79" w:rsidP="0021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000,0 руб.,</w:t>
            </w:r>
          </w:p>
          <w:p w:rsidR="002125A7" w:rsidRPr="0042521A" w:rsidRDefault="00A06CC0" w:rsidP="0021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F2F79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>000,0 руб.</w:t>
            </w:r>
          </w:p>
          <w:p w:rsidR="00A06CC0" w:rsidRPr="0042521A" w:rsidRDefault="00CF2F79" w:rsidP="0021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</w:t>
            </w:r>
            <w:r w:rsidR="00A06CC0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  <w:proofErr w:type="spellStart"/>
            <w:r w:rsidR="00A06CC0" w:rsidRPr="0042521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E2B2F" w:rsidRPr="0042521A" w:rsidRDefault="002125A7" w:rsidP="00A06CC0">
            <w:pPr>
              <w:pStyle w:val="Default"/>
            </w:pPr>
            <w:r w:rsidRPr="0042521A">
              <w:rPr>
                <w:rFonts w:cs="Times New Roman"/>
              </w:rPr>
              <w:t xml:space="preserve">Финансирование мероприятий данной программы осуществляется за счет средств бюджета </w:t>
            </w:r>
            <w:r w:rsidR="00517A11">
              <w:rPr>
                <w:rFonts w:cs="Times New Roman"/>
              </w:rPr>
              <w:t>Знаменского</w:t>
            </w:r>
            <w:r w:rsidR="00A06CC0" w:rsidRPr="0042521A">
              <w:rPr>
                <w:rFonts w:cs="Times New Roman"/>
              </w:rPr>
              <w:t xml:space="preserve"> сельсовета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Ожидаемые результаты</w:t>
            </w: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реализации</w:t>
            </w: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муниципальной</w:t>
            </w:r>
          </w:p>
          <w:p w:rsidR="00CE2B2F" w:rsidRPr="0042521A" w:rsidRDefault="00CE2B2F" w:rsidP="00A7470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  <w:p w:rsidR="00CE2B2F" w:rsidRPr="0042521A" w:rsidRDefault="00CE2B2F" w:rsidP="00A74701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CE2B2F" w:rsidRPr="0042521A" w:rsidRDefault="00CE2B2F" w:rsidP="00A74701">
            <w:pPr>
              <w:pStyle w:val="Default"/>
            </w:pPr>
            <w:r w:rsidRPr="0042521A">
              <w:t>- повышение экологической безопасности населения и качества его жизни, а также инвестиционн</w:t>
            </w:r>
            <w:r w:rsidR="00476C56" w:rsidRPr="0042521A">
              <w:t>ой привлекательности поселения</w:t>
            </w:r>
          </w:p>
          <w:p w:rsidR="00CE2B2F" w:rsidRPr="0042521A" w:rsidRDefault="00CE2B2F" w:rsidP="00A74701">
            <w:pPr>
              <w:pStyle w:val="Default"/>
            </w:pPr>
            <w:r w:rsidRPr="0042521A">
              <w:t>- упорядочение землепользования;</w:t>
            </w:r>
          </w:p>
          <w:p w:rsidR="00CE2B2F" w:rsidRPr="0042521A" w:rsidRDefault="00CE2B2F" w:rsidP="00A74701">
            <w:pPr>
              <w:pStyle w:val="Default"/>
            </w:pPr>
            <w:r w:rsidRPr="0042521A">
              <w:t>- повышение доходов в бюджет поселения от уплаты налогов.</w:t>
            </w:r>
          </w:p>
        </w:tc>
      </w:tr>
    </w:tbl>
    <w:p w:rsidR="00CE2B2F" w:rsidRPr="0042521A" w:rsidRDefault="00CE2B2F" w:rsidP="00CE2B2F">
      <w:pPr>
        <w:pStyle w:val="Default"/>
        <w:jc w:val="center"/>
      </w:pPr>
    </w:p>
    <w:p w:rsidR="00CE2B2F" w:rsidRPr="0042521A" w:rsidRDefault="00CE2B2F" w:rsidP="00CE2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сельского поселения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>.</w:t>
      </w:r>
    </w:p>
    <w:p w:rsidR="00CE2B2F" w:rsidRPr="0042521A" w:rsidRDefault="00CE2B2F" w:rsidP="00517A11">
      <w:pPr>
        <w:pStyle w:val="Default"/>
        <w:jc w:val="both"/>
      </w:pPr>
      <w:r w:rsidRPr="0042521A">
        <w:t xml:space="preserve">    Программа «Использование и охрана земель</w:t>
      </w:r>
      <w:r w:rsidR="00AD73C4" w:rsidRPr="0042521A">
        <w:t xml:space="preserve">  МО «</w:t>
      </w:r>
      <w:r w:rsidR="00517A11">
        <w:t>Знаменский</w:t>
      </w:r>
      <w:r w:rsidR="00A03729" w:rsidRPr="0042521A">
        <w:t xml:space="preserve"> сельсовет» на период 2024-2026</w:t>
      </w:r>
      <w:r w:rsidR="00AD73C4" w:rsidRPr="0042521A">
        <w:t xml:space="preserve"> </w:t>
      </w:r>
      <w:proofErr w:type="spellStart"/>
      <w:r w:rsidR="00AD73C4" w:rsidRPr="0042521A">
        <w:t>г.г</w:t>
      </w:r>
      <w:proofErr w:type="spellEnd"/>
      <w:r w:rsidR="00AD73C4" w:rsidRPr="0042521A">
        <w:t xml:space="preserve">.» </w:t>
      </w:r>
      <w:r w:rsidRPr="0042521A">
        <w:t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 управления земельными ресурсами в интересах укрепления экономики сельского поселения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CE2B2F" w:rsidRPr="0042521A" w:rsidRDefault="00CE2B2F" w:rsidP="00517A11">
      <w:pPr>
        <w:pStyle w:val="Default"/>
        <w:jc w:val="both"/>
      </w:pPr>
      <w:r w:rsidRPr="0042521A">
        <w:t xml:space="preserve">      Проблемы устойчивого социально-экономического развития сельского </w:t>
      </w:r>
      <w:r w:rsidR="00AD73C4" w:rsidRPr="0042521A">
        <w:t>поселения  МО «</w:t>
      </w:r>
      <w:r w:rsidR="00517A11">
        <w:t>Знаменский</w:t>
      </w:r>
      <w:r w:rsidR="00AD73C4" w:rsidRPr="0042521A">
        <w:t xml:space="preserve"> сельсовет» </w:t>
      </w:r>
      <w:r w:rsidRPr="0042521A"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На террито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рии сельского поселения </w:t>
      </w:r>
      <w:r w:rsidRPr="0042521A">
        <w:rPr>
          <w:rFonts w:ascii="Times New Roman" w:hAnsi="Times New Roman" w:cs="Times New Roman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Наиболее ценными являются земли сельскохозяйственного назначения, относящиеся к сельскохозяйственным угодьям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 Пастбища и сенокосы на территории поселения по своему культурно-техническому состоянию преимущественно чистые. Сенокосы используются личными подсобными хозяйствами. С учетом всех потребителей пастбищного корма природные пастбища не испытывают сильной нагрузки. Земли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CD10D0" w:rsidRPr="0042521A" w:rsidRDefault="00CE2B2F" w:rsidP="00517A11">
      <w:pPr>
        <w:pStyle w:val="Default"/>
        <w:jc w:val="both"/>
      </w:pPr>
      <w:r w:rsidRPr="0042521A">
        <w:t xml:space="preserve">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 w:rsidR="00517A11">
        <w:t>Знаменского</w:t>
      </w:r>
      <w:r w:rsidR="002F436A" w:rsidRPr="0042521A">
        <w:t xml:space="preserve"> </w:t>
      </w:r>
      <w:r w:rsidRPr="0042521A">
        <w:t>сельсовета, подотчетность и подконтрольность, эффективность. Целя</w:t>
      </w:r>
      <w:r w:rsidR="00CD10D0" w:rsidRPr="0042521A">
        <w:t>ми муниципальной программы являе</w:t>
      </w:r>
      <w:r w:rsidRPr="0042521A">
        <w:t xml:space="preserve">тся </w:t>
      </w:r>
      <w:r w:rsidR="00CD10D0" w:rsidRPr="0042521A">
        <w:t xml:space="preserve"> - обеспечение организации рационального использования и охраны земель на территории сельского поселения, инвентаризация земель 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предполагается решение следующих задач:</w:t>
      </w:r>
    </w:p>
    <w:p w:rsidR="00CD10D0" w:rsidRPr="0042521A" w:rsidRDefault="00CD10D0" w:rsidP="00517A11">
      <w:pPr>
        <w:pStyle w:val="Default"/>
        <w:jc w:val="both"/>
      </w:pPr>
      <w:r w:rsidRPr="0042521A">
        <w:t>1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</w:r>
    </w:p>
    <w:p w:rsidR="00CD10D0" w:rsidRPr="0042521A" w:rsidRDefault="00CD10D0" w:rsidP="00517A11">
      <w:pPr>
        <w:pStyle w:val="Default"/>
      </w:pPr>
      <w:r w:rsidRPr="0042521A">
        <w:t>2) повышение эффективности использования и охраны земель сельского поселения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     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CE2B2F" w:rsidRPr="0042521A" w:rsidRDefault="00CD10D0" w:rsidP="00517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78"/>
        <w:gridCol w:w="1549"/>
        <w:gridCol w:w="1561"/>
        <w:gridCol w:w="1562"/>
      </w:tblGrid>
      <w:tr w:rsidR="00CE2B2F" w:rsidRPr="0042521A" w:rsidTr="00CD10D0">
        <w:trPr>
          <w:trHeight w:val="630"/>
        </w:trPr>
        <w:tc>
          <w:tcPr>
            <w:tcW w:w="671" w:type="dxa"/>
            <w:vMerge w:val="restart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аименование целевого показател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CE2B2F" w:rsidRPr="0042521A" w:rsidRDefault="00CE2B2F" w:rsidP="00517A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E2B2F" w:rsidRPr="0042521A" w:rsidTr="00CD10D0">
        <w:trPr>
          <w:trHeight w:val="645"/>
        </w:trPr>
        <w:tc>
          <w:tcPr>
            <w:tcW w:w="671" w:type="dxa"/>
            <w:vMerge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1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2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985199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</w:tc>
        <w:tc>
          <w:tcPr>
            <w:tcW w:w="1578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985199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Площадь убранной территории к общей площади населенного пункта </w:t>
            </w:r>
          </w:p>
        </w:tc>
        <w:tc>
          <w:tcPr>
            <w:tcW w:w="1578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985199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B41687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CE2B2F" w:rsidRPr="0042521A" w:rsidRDefault="00F05C43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F05C43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F05C43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B41687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CE2B2F" w:rsidRPr="0042521A" w:rsidRDefault="00B873C3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C6">
              <w:t>Выявление фактов самовольного занятия земельных участков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EE659D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EE659D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EE659D" w:rsidRDefault="00EE659D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EE659D" w:rsidRDefault="00EE659D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B2F" w:rsidRPr="00EE659D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бщий срок реализаци</w:t>
      </w:r>
      <w:r w:rsidR="00AD73C4" w:rsidRPr="0042521A">
        <w:rPr>
          <w:rFonts w:ascii="Times New Roman" w:hAnsi="Times New Roman" w:cs="Times New Roman"/>
          <w:sz w:val="24"/>
          <w:szCs w:val="24"/>
        </w:rPr>
        <w:t>и муниципальной программы – 20</w:t>
      </w:r>
      <w:r w:rsidR="00CD10D0" w:rsidRPr="0042521A">
        <w:rPr>
          <w:rFonts w:ascii="Times New Roman" w:hAnsi="Times New Roman" w:cs="Times New Roman"/>
          <w:sz w:val="24"/>
          <w:szCs w:val="24"/>
        </w:rPr>
        <w:t>24-2026</w:t>
      </w:r>
      <w:r w:rsidRPr="004252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A358D1" w:rsidRPr="0042521A" w:rsidRDefault="00A358D1" w:rsidP="00517A11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F2F79">
        <w:rPr>
          <w:rFonts w:ascii="Times New Roman" w:hAnsi="Times New Roman" w:cs="Times New Roman"/>
          <w:sz w:val="24"/>
          <w:szCs w:val="24"/>
        </w:rPr>
        <w:t>по муниципальной программе  – 6</w:t>
      </w:r>
      <w:r w:rsidRPr="0042521A">
        <w:rPr>
          <w:rFonts w:ascii="Times New Roman" w:hAnsi="Times New Roman" w:cs="Times New Roman"/>
          <w:sz w:val="24"/>
          <w:szCs w:val="24"/>
        </w:rPr>
        <w:t xml:space="preserve"> 000,00 руб.</w:t>
      </w:r>
    </w:p>
    <w:p w:rsidR="00A358D1" w:rsidRPr="0042521A" w:rsidRDefault="00A358D1" w:rsidP="00517A11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8D1" w:rsidRPr="0042521A" w:rsidRDefault="00CF2F79" w:rsidP="00517A11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2</w:t>
      </w:r>
      <w:r w:rsidR="00A358D1" w:rsidRPr="0042521A">
        <w:rPr>
          <w:rFonts w:ascii="Times New Roman" w:hAnsi="Times New Roman" w:cs="Times New Roman"/>
          <w:sz w:val="24"/>
          <w:szCs w:val="24"/>
        </w:rPr>
        <w:t xml:space="preserve"> 000,0 руб.,</w:t>
      </w:r>
    </w:p>
    <w:p w:rsidR="00A358D1" w:rsidRPr="0042521A" w:rsidRDefault="00CF2F79" w:rsidP="00517A11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2</w:t>
      </w:r>
      <w:r w:rsidR="00A358D1" w:rsidRPr="0042521A">
        <w:rPr>
          <w:rFonts w:ascii="Times New Roman" w:hAnsi="Times New Roman" w:cs="Times New Roman"/>
          <w:sz w:val="24"/>
          <w:szCs w:val="24"/>
        </w:rPr>
        <w:t xml:space="preserve"> 000,0 руб.</w:t>
      </w:r>
    </w:p>
    <w:p w:rsidR="00A358D1" w:rsidRPr="0042521A" w:rsidRDefault="00CF2F79" w:rsidP="00517A11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2</w:t>
      </w:r>
      <w:r w:rsidR="00A358D1" w:rsidRPr="0042521A">
        <w:rPr>
          <w:rFonts w:ascii="Times New Roman" w:hAnsi="Times New Roman" w:cs="Times New Roman"/>
          <w:sz w:val="24"/>
          <w:szCs w:val="24"/>
        </w:rPr>
        <w:t xml:space="preserve"> 000,0 </w:t>
      </w:r>
      <w:proofErr w:type="spellStart"/>
      <w:r w:rsidR="00A358D1" w:rsidRPr="0042521A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E2B2F" w:rsidRPr="0042521A" w:rsidRDefault="00A358D1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данной программы осуществляется за счет средств бюджета </w:t>
      </w:r>
      <w:r w:rsidR="00517A11">
        <w:rPr>
          <w:rFonts w:cs="Times New Roman"/>
          <w:sz w:val="24"/>
          <w:szCs w:val="24"/>
        </w:rPr>
        <w:t>Знаменского</w:t>
      </w:r>
      <w:r w:rsidRPr="0042521A">
        <w:rPr>
          <w:rFonts w:cs="Times New Roman"/>
          <w:sz w:val="24"/>
          <w:szCs w:val="24"/>
        </w:rPr>
        <w:t xml:space="preserve"> сельсовета</w:t>
      </w:r>
      <w:r w:rsidR="00CE2B2F" w:rsidRPr="0042521A">
        <w:rPr>
          <w:rFonts w:ascii="Times New Roman" w:hAnsi="Times New Roman" w:cs="Times New Roman"/>
          <w:sz w:val="24"/>
          <w:szCs w:val="24"/>
        </w:rPr>
        <w:t>.</w:t>
      </w:r>
    </w:p>
    <w:p w:rsidR="00395F6A" w:rsidRPr="0042521A" w:rsidRDefault="00395F6A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color w:val="000000"/>
          <w:sz w:val="24"/>
          <w:szCs w:val="24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E2B2F" w:rsidRPr="0042521A" w:rsidRDefault="00CE2B2F" w:rsidP="00517A11">
      <w:pPr>
        <w:pStyle w:val="Default"/>
        <w:jc w:val="both"/>
      </w:pPr>
      <w:r w:rsidRPr="0042521A">
        <w:t xml:space="preserve">     Текущее управление муниципальной программой осуществляет координатор муниципа</w:t>
      </w:r>
      <w:r w:rsidR="00AD73C4" w:rsidRPr="0042521A">
        <w:t xml:space="preserve">льной программы – </w:t>
      </w:r>
      <w:r w:rsidRPr="0042521A">
        <w:t xml:space="preserve"> </w:t>
      </w:r>
      <w:r w:rsidR="00AD73C4" w:rsidRPr="0042521A">
        <w:t xml:space="preserve">  МО «</w:t>
      </w:r>
      <w:r w:rsidR="00517A11">
        <w:t>Знаменский</w:t>
      </w:r>
      <w:r w:rsidR="00AD73C4" w:rsidRPr="0042521A">
        <w:t xml:space="preserve"> сельсовет»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Координатор муниципальной программы в процессе реализации муниципальной программы: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</w:t>
      </w:r>
      <w:r w:rsidRPr="0042521A">
        <w:rPr>
          <w:sz w:val="24"/>
          <w:szCs w:val="24"/>
        </w:rPr>
        <w:t xml:space="preserve"> </w:t>
      </w:r>
      <w:r w:rsidRPr="0042521A">
        <w:rPr>
          <w:rFonts w:ascii="Times New Roman" w:hAnsi="Times New Roman" w:cs="Times New Roman"/>
          <w:sz w:val="24"/>
          <w:szCs w:val="24"/>
        </w:rPr>
        <w:t>программы: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 xml:space="preserve">Раздел 5. Организация </w:t>
      </w:r>
      <w:proofErr w:type="gramStart"/>
      <w:r w:rsidRPr="0042521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2521A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ходом реализации  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Оценка эффективности реализации Программ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ы осуществляется МО « </w:t>
      </w:r>
      <w:r w:rsidR="00517A11">
        <w:rPr>
          <w:rFonts w:ascii="Times New Roman" w:hAnsi="Times New Roman" w:cs="Times New Roman"/>
          <w:sz w:val="24"/>
          <w:szCs w:val="24"/>
        </w:rPr>
        <w:t>Знаменский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42521A">
        <w:rPr>
          <w:rFonts w:ascii="Times New Roman" w:hAnsi="Times New Roman" w:cs="Times New Roman"/>
          <w:sz w:val="24"/>
          <w:szCs w:val="24"/>
        </w:rPr>
        <w:t xml:space="preserve"> ежегодно, в срок до 1 марта числа месяца, следующего за отчетным периодом в течение всего срока реализации Программы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ценка эффективности реализации Программы должна содержать общую оценку вклада Программы в социально-экономическое развитие сельского поселения Новониколаевский сельсовет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тчет о реализации Программы в соответствующем году должен содержать: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перечень завершенных в течение года мероприятий по Программе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перечень не завершенных в течение года мероприятий Программы и процент их не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 </w:t>
      </w:r>
      <w:r w:rsidRPr="0042521A">
        <w:rPr>
          <w:rFonts w:ascii="Times New Roman" w:hAnsi="Times New Roman" w:cs="Times New Roman"/>
          <w:sz w:val="24"/>
          <w:szCs w:val="24"/>
        </w:rPr>
        <w:t>завершения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4) анализ причин несвоевременного завершения программных мероприятий;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CE2B2F" w:rsidRPr="0042521A" w:rsidRDefault="00CE2B2F" w:rsidP="00517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7. Ожидаемые результаты реализации муниципальной программы.</w:t>
      </w:r>
    </w:p>
    <w:p w:rsidR="00CE2B2F" w:rsidRPr="0042521A" w:rsidRDefault="00CE2B2F" w:rsidP="0051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5418C5" w:rsidRPr="0042521A" w:rsidRDefault="005418C5" w:rsidP="00517A1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8. Сведения об основных мерах правового регулирования в сфере реализации муниципальной программы</w:t>
      </w:r>
    </w:p>
    <w:p w:rsidR="005418C5" w:rsidRPr="0042521A" w:rsidRDefault="005418C5" w:rsidP="00517A11">
      <w:pPr>
        <w:widowControl w:val="0"/>
        <w:autoSpaceDE w:val="0"/>
        <w:spacing w:before="100" w:beforeAutospacing="1"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ab/>
        <w:t>Меры правового регулирования в рамках реализации муниципальной программы не предусмотрены.</w:t>
      </w:r>
    </w:p>
    <w:p w:rsidR="00913C1E" w:rsidRPr="0042521A" w:rsidRDefault="00913C1E" w:rsidP="00517A11">
      <w:pPr>
        <w:widowControl w:val="0"/>
        <w:autoSpaceDE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5418C5" w:rsidRPr="0042521A" w:rsidRDefault="005418C5" w:rsidP="00517A11">
      <w:pPr>
        <w:widowControl w:val="0"/>
        <w:autoSpaceDE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ального образования «</w:t>
      </w:r>
      <w:r w:rsidR="00517A11">
        <w:rPr>
          <w:rFonts w:ascii="Times New Roman" w:eastAsia="Times New Roman" w:hAnsi="Times New Roman"/>
          <w:sz w:val="24"/>
          <w:szCs w:val="24"/>
          <w:lang w:eastAsia="ru-RU"/>
        </w:rPr>
        <w:t>Знаменский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Щигровского района Курской области в сфере ее реализации.</w:t>
      </w:r>
    </w:p>
    <w:p w:rsidR="005418C5" w:rsidRPr="0042521A" w:rsidRDefault="005418C5" w:rsidP="00CF2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5418C5" w:rsidRPr="0042521A" w:rsidRDefault="005418C5" w:rsidP="00CF2F7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рогноз сводных показателей муниципальных заданий по этапам реализации муниципальной программы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5418C5" w:rsidRPr="0042521A" w:rsidRDefault="005418C5" w:rsidP="00CF2F7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0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5418C5" w:rsidRPr="0042521A" w:rsidRDefault="005418C5" w:rsidP="00CF2F79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5418C5" w:rsidRPr="0042521A" w:rsidRDefault="005418C5" w:rsidP="00CF2F7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 реализации муниципальной программы</w:t>
      </w:r>
    </w:p>
    <w:p w:rsidR="005418C5" w:rsidRPr="0042521A" w:rsidRDefault="005418C5" w:rsidP="00517A1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5418C5" w:rsidRPr="0042521A" w:rsidRDefault="005418C5" w:rsidP="00517A1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5418C5" w:rsidRPr="0042521A" w:rsidRDefault="005418C5" w:rsidP="00517A1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r w:rsidR="00517A11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r w:rsidR="00517A11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униципального управления реализацией муниципальной программы;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несение изменений в муниципальную программу;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5418C5" w:rsidRPr="0042521A" w:rsidRDefault="005418C5" w:rsidP="00CF2F79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12. Методика оценки эффективности муниципальной</w:t>
      </w:r>
    </w:p>
    <w:p w:rsidR="005418C5" w:rsidRPr="0042521A" w:rsidRDefault="005418C5" w:rsidP="00CF2F79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программы</w:t>
      </w:r>
    </w:p>
    <w:p w:rsidR="005418C5" w:rsidRPr="0042521A" w:rsidRDefault="005418C5" w:rsidP="00CF2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r w:rsidR="00517A11">
        <w:rPr>
          <w:rFonts w:ascii="Times New Roman" w:eastAsia="Times New Roman" w:hAnsi="Times New Roman"/>
          <w:sz w:val="24"/>
          <w:szCs w:val="24"/>
          <w:lang w:eastAsia="ru-RU"/>
        </w:rPr>
        <w:t>Знаменский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Щигровского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C523F2" wp14:editId="3F00F738">
                <wp:extent cx="1000125" cy="361950"/>
                <wp:effectExtent l="0" t="0" r="0" b="0"/>
                <wp:docPr id="5" name="Прямоугольник 5" descr="C:\Users\USER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C5" w:rsidRDefault="005418C5" w:rsidP="005418C5">
                            <w:pPr>
                              <w:jc w:val="center"/>
                            </w:pPr>
                            <w:r w:rsidRPr="00E12DDC">
                              <w:object w:dxaOrig="212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pt;height:21.75pt" o:ole="" filled="t">
                                  <v:fill color2="black"/>
                                  <v:imagedata r:id="rId7" o:title=""/>
                                </v:shape>
                                <o:OLEObject Type="Embed" ProgID="Equation.3" ShapeID="_x0000_i1025" DrawAspect="Content" ObjectID="_176380186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78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" filled="f" stroked="f">
                <o:lock v:ext="edit" aspectratio="t"/>
                <v:textbox>
                  <w:txbxContent>
                    <w:p w:rsidR="005418C5" w:rsidRDefault="005418C5" w:rsidP="005418C5">
                      <w:pPr>
                        <w:jc w:val="center"/>
                      </w:pPr>
                      <w:r w:rsidRPr="00E12DDC">
                        <w:object w:dxaOrig="2120" w:dyaOrig="720">
                          <v:shape id="_x0000_i1025" type="#_x0000_t75" style="width:64.5pt;height:21.75pt" o:ole="" filled="t">
                            <v:fill color2="black"/>
                            <v:imagedata r:id="rId9" o:title=""/>
                          </v:shape>
                          <o:OLEObject Type="Embed" ProgID="Equation.3" ShapeID="_x0000_i1025" DrawAspect="Content" ObjectID="_1763292464" r:id="rId10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 ,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 i – показателя муниципальной программы (процентов)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f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значение показателя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N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тановленное муниципальной программой целевое значение  показателя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341F67" wp14:editId="5BA57C4C">
                <wp:extent cx="1076325" cy="619125"/>
                <wp:effectExtent l="0" t="0" r="0" b="9525"/>
                <wp:docPr id="4" name="Прямоугольник 4" descr="C:\Users\USER\AppData\Local\Temp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C5" w:rsidRDefault="005418C5" w:rsidP="005418C5">
                            <w:pPr>
                              <w:jc w:val="center"/>
                            </w:pPr>
                            <w:r w:rsidRPr="00E12DDC">
                              <w:object w:dxaOrig="2140" w:dyaOrig="1080">
                                <v:shape id="_x0000_i1026" type="#_x0000_t75" style="width:70.5pt;height:35.25pt" o:ole="" filled="t">
                                  <v:fill color2="black"/>
                                  <v:imagedata r:id="rId11" o:title=""/>
                                </v:shape>
                                <o:OLEObject Type="Embed" ProgID="Equation.3" ShapeID="_x0000_i1026" DrawAspect="Content" ObjectID="_1763801861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7" style="width:84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" filled="f" stroked="f">
                <o:lock v:ext="edit" aspectratio="t"/>
                <v:textbox>
                  <w:txbxContent>
                    <w:p w:rsidR="005418C5" w:rsidRDefault="005418C5" w:rsidP="005418C5">
                      <w:pPr>
                        <w:jc w:val="center"/>
                      </w:pPr>
                      <w:r w:rsidRPr="00E12DDC">
                        <w:object w:dxaOrig="2140" w:dyaOrig="1080">
                          <v:shape id="_x0000_i1026" type="#_x0000_t75" style="width:70.5pt;height:35.25pt" o:ole="" filled="t">
                            <v:fill color2="black"/>
                            <v:imagedata r:id="rId13" o:title=""/>
                          </v:shape>
                          <o:OLEObject Type="Embed" ProgID="Equation.3" ShapeID="_x0000_i1026" DrawAspect="Content" ObjectID="_1763292465" r:id="rId14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- результативность реализации муниципальной программы (процентов)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n - количество показателей муниципальной программы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достижения запланированных результатов муниципальной программы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критерии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333685" w:rsidRDefault="005418C5" w:rsidP="0033368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ледующей формуле:</w:t>
      </w:r>
      <w:bookmarkEnd w:id="0"/>
      <w:bookmarkEnd w:id="1"/>
    </w:p>
    <w:p w:rsidR="005418C5" w:rsidRPr="0042521A" w:rsidRDefault="005418C5" w:rsidP="0033368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нота использования средств местного бюджета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  <w:proofErr w:type="gramEnd"/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371915" wp14:editId="35CA0A6E">
                <wp:extent cx="485775" cy="361950"/>
                <wp:effectExtent l="0" t="0" r="0" b="0"/>
                <wp:docPr id="2" name="Прямоугольник 2" descr="C:\Users\USER\AppData\Local\Temp\msohtmlclip1\01\clip_image0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C5" w:rsidRDefault="005418C5" w:rsidP="005418C5">
                            <w:pPr>
                              <w:jc w:val="center"/>
                            </w:pPr>
                            <w:r w:rsidRPr="00E12DDC">
                              <w:object w:dxaOrig="719" w:dyaOrig="620">
                                <v:shape id="_x0000_i1027" type="#_x0000_t75" style="width:24pt;height:20.25pt" o:ole="" filled="t">
                                  <v:fill color2="black"/>
                                  <v:imagedata r:id="rId15" o:title=""/>
                                </v:shape>
                                <o:OLEObject Type="Embed" ProgID="Equation.3" ShapeID="_x0000_i1027" DrawAspect="Content" ObjectID="_1763801862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9" style="width:38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" filled="f" stroked="f">
                <o:lock v:ext="edit" aspectratio="t"/>
                <v:textbox>
                  <w:txbxContent>
                    <w:p w:rsidR="005418C5" w:rsidRDefault="005418C5" w:rsidP="005418C5">
                      <w:pPr>
                        <w:jc w:val="center"/>
                      </w:pPr>
                      <w:r w:rsidRPr="00E12DDC">
                        <w:object w:dxaOrig="719" w:dyaOrig="620">
                          <v:shape id="_x0000_i1028" type="#_x0000_t75" style="width:24pt;height:20.25pt" o:ole="" filled="t">
                            <v:fill color2="black"/>
                            <v:imagedata r:id="rId21" o:title=""/>
                          </v:shape>
                          <o:OLEObject Type="Embed" ProgID="Equation.3" ShapeID="_x0000_i1028" DrawAspect="Content" ObjectID="_1763292467" r:id="rId22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Э – эффективность использования средств местного бюджета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тель полноты использования средств местного бюджета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– показатель результативности реализации муниципальной программы.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муниципальной программы устанавливаются следующие критерии: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5418C5" w:rsidRPr="0042521A" w:rsidRDefault="005418C5" w:rsidP="00CF2F7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, то такая эффективность оценивается как высокая;</w:t>
      </w:r>
    </w:p>
    <w:p w:rsidR="00ED23EA" w:rsidRPr="00333685" w:rsidRDefault="005418C5" w:rsidP="0033368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то такая эффективность оценивается как низкая.</w:t>
      </w:r>
    </w:p>
    <w:p w:rsidR="00ED23EA" w:rsidRDefault="00ED23EA" w:rsidP="00CE2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517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Приложение</w:t>
      </w:r>
      <w:r w:rsidR="00392AAF">
        <w:rPr>
          <w:rFonts w:ascii="Times New Roman" w:hAnsi="Times New Roman" w:cs="Times New Roman"/>
          <w:sz w:val="24"/>
          <w:szCs w:val="24"/>
        </w:rPr>
        <w:t xml:space="preserve"> 1</w:t>
      </w:r>
      <w:r w:rsidRPr="00425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92AAF" w:rsidRDefault="00CE2B2F" w:rsidP="00517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92AAF" w:rsidRDefault="00392AAF" w:rsidP="00517A11">
      <w:pPr>
        <w:spacing w:after="0" w:line="240" w:lineRule="auto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 xml:space="preserve">«Использование и охрана земель </w:t>
      </w:r>
    </w:p>
    <w:p w:rsidR="00392AAF" w:rsidRDefault="00392AAF" w:rsidP="00517A11">
      <w:pPr>
        <w:spacing w:after="0" w:line="240" w:lineRule="auto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>МО «</w:t>
      </w:r>
      <w:r w:rsidR="00517A11">
        <w:rPr>
          <w:bCs/>
          <w:sz w:val="24"/>
          <w:szCs w:val="24"/>
        </w:rPr>
        <w:t>Знаменский</w:t>
      </w:r>
      <w:r w:rsidRPr="0042521A">
        <w:rPr>
          <w:bCs/>
          <w:sz w:val="24"/>
          <w:szCs w:val="24"/>
        </w:rPr>
        <w:t xml:space="preserve"> сельсовет» </w:t>
      </w:r>
    </w:p>
    <w:p w:rsidR="00CE2B2F" w:rsidRPr="0042521A" w:rsidRDefault="00392AAF" w:rsidP="00517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на период </w:t>
      </w:r>
      <w:r w:rsidRPr="0042521A">
        <w:rPr>
          <w:sz w:val="24"/>
          <w:szCs w:val="24"/>
        </w:rPr>
        <w:t xml:space="preserve"> </w:t>
      </w:r>
      <w:r w:rsidRPr="0042521A">
        <w:rPr>
          <w:bCs/>
          <w:sz w:val="24"/>
          <w:szCs w:val="24"/>
        </w:rPr>
        <w:t xml:space="preserve">2024 - 2026 </w:t>
      </w:r>
      <w:proofErr w:type="spellStart"/>
      <w:r w:rsidRPr="0042521A">
        <w:rPr>
          <w:bCs/>
          <w:sz w:val="24"/>
          <w:szCs w:val="24"/>
        </w:rPr>
        <w:t>г.</w:t>
      </w:r>
      <w:proofErr w:type="gramStart"/>
      <w:r w:rsidRPr="0042521A">
        <w:rPr>
          <w:bCs/>
          <w:sz w:val="24"/>
          <w:szCs w:val="24"/>
        </w:rPr>
        <w:t>г</w:t>
      </w:r>
      <w:proofErr w:type="spellEnd"/>
      <w:proofErr w:type="gramEnd"/>
      <w:r w:rsidRPr="0042521A">
        <w:rPr>
          <w:bCs/>
          <w:sz w:val="24"/>
          <w:szCs w:val="24"/>
        </w:rPr>
        <w:t>.»</w:t>
      </w:r>
      <w:r w:rsidRPr="0042521A">
        <w:rPr>
          <w:sz w:val="24"/>
          <w:szCs w:val="24"/>
        </w:rPr>
        <w:t xml:space="preserve">  </w:t>
      </w:r>
    </w:p>
    <w:p w:rsidR="00CE2B2F" w:rsidRPr="0042521A" w:rsidRDefault="00CE2B2F" w:rsidP="00CE2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B2F" w:rsidRPr="00ED23EA" w:rsidRDefault="00ED23EA" w:rsidP="00517A11">
      <w:pPr>
        <w:spacing w:after="0"/>
        <w:jc w:val="center"/>
        <w:rPr>
          <w:b/>
          <w:sz w:val="28"/>
          <w:szCs w:val="28"/>
        </w:rPr>
      </w:pPr>
      <w:r w:rsidRPr="00ED23E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D73C4" w:rsidRPr="00ED23EA">
        <w:rPr>
          <w:b/>
          <w:sz w:val="28"/>
          <w:szCs w:val="28"/>
        </w:rPr>
        <w:t>о</w:t>
      </w:r>
      <w:r w:rsidR="00CE2B2F" w:rsidRPr="00ED23EA">
        <w:rPr>
          <w:b/>
          <w:sz w:val="28"/>
          <w:szCs w:val="28"/>
        </w:rPr>
        <w:t>сновных мероп</w:t>
      </w:r>
      <w:r w:rsidRPr="00ED23EA">
        <w:rPr>
          <w:b/>
          <w:sz w:val="28"/>
          <w:szCs w:val="28"/>
        </w:rPr>
        <w:t xml:space="preserve">риятий муниципальной программы </w:t>
      </w:r>
      <w:r w:rsidR="00CE2B2F" w:rsidRPr="00ED23EA">
        <w:rPr>
          <w:b/>
          <w:sz w:val="28"/>
          <w:szCs w:val="28"/>
        </w:rPr>
        <w:t xml:space="preserve">«Использование и охрана земель </w:t>
      </w:r>
      <w:r w:rsidR="00AD73C4" w:rsidRPr="00ED23EA">
        <w:rPr>
          <w:b/>
          <w:sz w:val="28"/>
          <w:szCs w:val="28"/>
        </w:rPr>
        <w:t>МО «</w:t>
      </w:r>
      <w:r w:rsidR="00517A11">
        <w:rPr>
          <w:b/>
          <w:sz w:val="28"/>
          <w:szCs w:val="28"/>
        </w:rPr>
        <w:t>Знаменский</w:t>
      </w:r>
      <w:r w:rsidR="00AD73C4" w:rsidRPr="00ED23EA">
        <w:rPr>
          <w:b/>
          <w:sz w:val="28"/>
          <w:szCs w:val="28"/>
        </w:rPr>
        <w:t xml:space="preserve"> сельсовет»</w:t>
      </w:r>
      <w:r w:rsidRPr="00ED23EA">
        <w:rPr>
          <w:b/>
          <w:sz w:val="28"/>
          <w:szCs w:val="28"/>
        </w:rPr>
        <w:t xml:space="preserve"> </w:t>
      </w:r>
      <w:r w:rsidR="00A358D1" w:rsidRPr="00ED23EA">
        <w:rPr>
          <w:b/>
          <w:sz w:val="28"/>
          <w:szCs w:val="28"/>
        </w:rPr>
        <w:t>на период  2024 - 2026</w:t>
      </w:r>
      <w:r w:rsidR="00AD73C4" w:rsidRPr="00ED23EA">
        <w:rPr>
          <w:b/>
          <w:sz w:val="28"/>
          <w:szCs w:val="28"/>
        </w:rPr>
        <w:t xml:space="preserve"> </w:t>
      </w:r>
      <w:proofErr w:type="spellStart"/>
      <w:r w:rsidR="00AD73C4" w:rsidRPr="00ED23EA">
        <w:rPr>
          <w:b/>
          <w:sz w:val="28"/>
          <w:szCs w:val="28"/>
        </w:rPr>
        <w:t>г.г</w:t>
      </w:r>
      <w:proofErr w:type="spellEnd"/>
      <w:r w:rsidR="00AD73C4" w:rsidRPr="00ED23EA">
        <w:rPr>
          <w:b/>
          <w:sz w:val="28"/>
          <w:szCs w:val="28"/>
        </w:rPr>
        <w:t>.</w:t>
      </w:r>
      <w:r w:rsidR="00CE2B2F" w:rsidRPr="00ED23EA">
        <w:rPr>
          <w:b/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3124"/>
        <w:gridCol w:w="2072"/>
        <w:gridCol w:w="1853"/>
        <w:gridCol w:w="1909"/>
      </w:tblGrid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70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8"/>
            </w:tblGrid>
            <w:tr w:rsidR="00CE2B2F" w:rsidRPr="0042521A" w:rsidTr="00A74701">
              <w:trPr>
                <w:trHeight w:val="383"/>
              </w:trPr>
              <w:tc>
                <w:tcPr>
                  <w:tcW w:w="0" w:type="auto"/>
                </w:tcPr>
                <w:p w:rsidR="00CE2B2F" w:rsidRPr="0042521A" w:rsidRDefault="00CE2B2F" w:rsidP="00517A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2B2F" w:rsidRPr="0042521A" w:rsidRDefault="00CE2B2F" w:rsidP="00517A1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Источники и объем финансирования</w:t>
            </w: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2B2F" w:rsidRPr="0042521A" w:rsidRDefault="00CE2B2F" w:rsidP="00517A1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Срок исполнения</w:t>
            </w: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2B2F" w:rsidRPr="0042521A" w:rsidRDefault="00CE2B2F" w:rsidP="00517A1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Ответственные за выполнение мероприятия Программы</w:t>
            </w: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>Разъяснение гражданам н</w:t>
            </w:r>
            <w:r w:rsidR="00333685">
              <w:t>орм земельного законодательства</w:t>
            </w:r>
          </w:p>
        </w:tc>
        <w:tc>
          <w:tcPr>
            <w:tcW w:w="1994" w:type="dxa"/>
          </w:tcPr>
          <w:p w:rsidR="00CE2B2F" w:rsidRPr="0042521A" w:rsidRDefault="00CE2B2F" w:rsidP="00517A11">
            <w:pPr>
              <w:pStyle w:val="Default"/>
              <w:jc w:val="center"/>
            </w:pPr>
            <w:r w:rsidRPr="0042521A">
              <w:t>не предусмотрены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7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>Организация регулярных мероприятий по очистке территории сельского поселения от мусора, в том ч</w:t>
            </w:r>
            <w:r w:rsidR="00D02DD9" w:rsidRPr="0042521A">
              <w:t xml:space="preserve">исле несанкционированных свалок, </w:t>
            </w:r>
            <w:proofErr w:type="spellStart"/>
            <w:r w:rsidR="00D02DD9" w:rsidRPr="0042521A">
              <w:t>окашивание</w:t>
            </w:r>
            <w:proofErr w:type="spellEnd"/>
            <w:r w:rsidR="00B939F9" w:rsidRPr="0042521A">
              <w:t xml:space="preserve"> общественных территорий</w:t>
            </w:r>
          </w:p>
        </w:tc>
        <w:tc>
          <w:tcPr>
            <w:tcW w:w="1994" w:type="dxa"/>
          </w:tcPr>
          <w:p w:rsidR="00CE2B2F" w:rsidRPr="0042521A" w:rsidRDefault="00A358D1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г-  </w:t>
            </w:r>
            <w:r w:rsidR="00CF2F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2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CF2F7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81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7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1994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7"/>
            </w:tblGrid>
            <w:tr w:rsidR="00CE2B2F" w:rsidRPr="0042521A" w:rsidTr="00A74701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CE2B2F" w:rsidRPr="0042521A" w:rsidRDefault="00CE2B2F" w:rsidP="00517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рель-май, октябрь ежегодно </w:t>
                  </w:r>
                </w:p>
              </w:tc>
            </w:tr>
          </w:tbl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70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Озеленение территории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517A11">
            <w:pPr>
              <w:pStyle w:val="Default"/>
              <w:jc w:val="center"/>
            </w:pPr>
            <w:r w:rsidRPr="0042521A">
              <w:t>апрель-май ежегодно</w:t>
            </w:r>
          </w:p>
          <w:p w:rsidR="00CE2B2F" w:rsidRPr="0042521A" w:rsidRDefault="00CE2B2F" w:rsidP="00517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7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994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70" w:type="dxa"/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994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  <w:tcBorders>
              <w:bottom w:val="single" w:sz="2" w:space="0" w:color="auto"/>
            </w:tcBorders>
          </w:tcPr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170" w:type="dxa"/>
            <w:tcBorders>
              <w:bottom w:val="single" w:sz="2" w:space="0" w:color="auto"/>
            </w:tcBorders>
          </w:tcPr>
          <w:p w:rsidR="00CE2B2F" w:rsidRPr="00333685" w:rsidRDefault="00CE2B2F" w:rsidP="00333685">
            <w:pPr>
              <w:pStyle w:val="Default"/>
              <w:jc w:val="both"/>
            </w:pPr>
            <w:r w:rsidRPr="0042521A">
              <w:t xml:space="preserve">Осуществление </w:t>
            </w:r>
            <w:proofErr w:type="gramStart"/>
            <w:r w:rsidRPr="0042521A">
              <w:t>контроля за</w:t>
            </w:r>
            <w:proofErr w:type="gramEnd"/>
            <w:r w:rsidRPr="0042521A">
              <w:t xml:space="preserve"> своевременной уплатой земельного налога, арендной платы за использованием земельных участков 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2" w:space="0" w:color="auto"/>
            </w:tcBorders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bottom w:val="single" w:sz="2" w:space="0" w:color="auto"/>
            </w:tcBorders>
          </w:tcPr>
          <w:p w:rsidR="00CE2B2F" w:rsidRPr="0042521A" w:rsidRDefault="00CE2B2F" w:rsidP="00517A11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517A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3FF1" w:rsidRDefault="006E3FF1" w:rsidP="00517A11">
      <w:pPr>
        <w:spacing w:after="0"/>
        <w:rPr>
          <w:sz w:val="24"/>
          <w:szCs w:val="24"/>
        </w:rPr>
      </w:pPr>
    </w:p>
    <w:p w:rsidR="0097670A" w:rsidRPr="005134E2" w:rsidRDefault="0097670A" w:rsidP="00517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134E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5134E2">
        <w:rPr>
          <w:rFonts w:ascii="Times New Roman" w:hAnsi="Times New Roman"/>
          <w:sz w:val="24"/>
          <w:szCs w:val="24"/>
        </w:rPr>
        <w:t xml:space="preserve"> </w:t>
      </w:r>
    </w:p>
    <w:p w:rsidR="0097670A" w:rsidRPr="005134E2" w:rsidRDefault="0097670A" w:rsidP="00517A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 муниципальной</w:t>
      </w:r>
      <w:r w:rsidRPr="005134E2">
        <w:rPr>
          <w:rFonts w:ascii="Times New Roman" w:hAnsi="Times New Roman"/>
          <w:sz w:val="24"/>
          <w:szCs w:val="24"/>
        </w:rPr>
        <w:t xml:space="preserve"> программе</w:t>
      </w:r>
    </w:p>
    <w:p w:rsidR="00392AAF" w:rsidRDefault="0097670A" w:rsidP="00517A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 xml:space="preserve">                                                                      «</w:t>
      </w:r>
      <w:r w:rsidR="00392AAF" w:rsidRPr="0042521A">
        <w:rPr>
          <w:bCs/>
          <w:sz w:val="24"/>
          <w:szCs w:val="24"/>
        </w:rPr>
        <w:t>«Использование и охрана земель МО «</w:t>
      </w:r>
      <w:r w:rsidR="00517A11">
        <w:rPr>
          <w:bCs/>
          <w:sz w:val="24"/>
          <w:szCs w:val="24"/>
        </w:rPr>
        <w:t>Знаменский</w:t>
      </w:r>
      <w:r w:rsidR="00392AAF" w:rsidRPr="0042521A">
        <w:rPr>
          <w:bCs/>
          <w:sz w:val="24"/>
          <w:szCs w:val="24"/>
        </w:rPr>
        <w:t xml:space="preserve"> сельсовет»</w:t>
      </w:r>
    </w:p>
    <w:p w:rsidR="0097670A" w:rsidRPr="005134E2" w:rsidRDefault="00392AAF" w:rsidP="0033368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 на период </w:t>
      </w:r>
      <w:r w:rsidRPr="0042521A">
        <w:rPr>
          <w:sz w:val="24"/>
          <w:szCs w:val="24"/>
        </w:rPr>
        <w:t xml:space="preserve"> </w:t>
      </w:r>
      <w:r w:rsidRPr="0042521A">
        <w:rPr>
          <w:bCs/>
          <w:sz w:val="24"/>
          <w:szCs w:val="24"/>
        </w:rPr>
        <w:t xml:space="preserve">2024 - 2026 </w:t>
      </w:r>
      <w:proofErr w:type="spellStart"/>
      <w:r w:rsidRPr="0042521A">
        <w:rPr>
          <w:bCs/>
          <w:sz w:val="24"/>
          <w:szCs w:val="24"/>
        </w:rPr>
        <w:t>г.</w:t>
      </w:r>
      <w:proofErr w:type="gramStart"/>
      <w:r w:rsidRPr="0042521A">
        <w:rPr>
          <w:bCs/>
          <w:sz w:val="24"/>
          <w:szCs w:val="24"/>
        </w:rPr>
        <w:t>г</w:t>
      </w:r>
      <w:proofErr w:type="spellEnd"/>
      <w:proofErr w:type="gramEnd"/>
      <w:r w:rsidRPr="0042521A">
        <w:rPr>
          <w:bCs/>
          <w:sz w:val="24"/>
          <w:szCs w:val="24"/>
        </w:rPr>
        <w:t>.»</w:t>
      </w:r>
      <w:r w:rsidRPr="0042521A">
        <w:rPr>
          <w:sz w:val="24"/>
          <w:szCs w:val="24"/>
        </w:rPr>
        <w:t xml:space="preserve">  </w:t>
      </w:r>
      <w:r w:rsidR="0097670A" w:rsidRPr="005134E2">
        <w:rPr>
          <w:rFonts w:ascii="Times New Roman" w:hAnsi="Times New Roman"/>
          <w:sz w:val="24"/>
          <w:szCs w:val="24"/>
        </w:rPr>
        <w:t>»</w:t>
      </w:r>
    </w:p>
    <w:p w:rsidR="0097670A" w:rsidRPr="00392AAF" w:rsidRDefault="0097670A" w:rsidP="00517A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C1222E">
        <w:rPr>
          <w:rFonts w:ascii="Times New Roman" w:hAnsi="Times New Roman"/>
          <w:b/>
          <w:sz w:val="32"/>
          <w:szCs w:val="32"/>
        </w:rPr>
        <w:t>Ресурсное обеспечение муниципальной программы</w:t>
      </w:r>
      <w:r w:rsidR="00392AAF">
        <w:rPr>
          <w:rFonts w:ascii="Times New Roman" w:hAnsi="Times New Roman"/>
          <w:b/>
          <w:sz w:val="32"/>
          <w:szCs w:val="32"/>
        </w:rPr>
        <w:t xml:space="preserve"> </w:t>
      </w:r>
      <w:r w:rsidR="00392AAF" w:rsidRPr="00392AAF">
        <w:rPr>
          <w:b/>
          <w:bCs/>
          <w:sz w:val="32"/>
          <w:szCs w:val="32"/>
        </w:rPr>
        <w:t>«Использование и охрана земель МО «</w:t>
      </w:r>
      <w:r w:rsidR="00517A11">
        <w:rPr>
          <w:b/>
          <w:bCs/>
          <w:sz w:val="32"/>
          <w:szCs w:val="32"/>
        </w:rPr>
        <w:t>Знаменский</w:t>
      </w:r>
      <w:r w:rsidR="00392AAF" w:rsidRPr="00392AAF">
        <w:rPr>
          <w:b/>
          <w:bCs/>
          <w:sz w:val="32"/>
          <w:szCs w:val="32"/>
        </w:rPr>
        <w:t xml:space="preserve"> сельсовет» на период </w:t>
      </w:r>
      <w:r w:rsidR="00392AAF" w:rsidRPr="00392AAF">
        <w:rPr>
          <w:b/>
          <w:sz w:val="32"/>
          <w:szCs w:val="32"/>
        </w:rPr>
        <w:t xml:space="preserve"> </w:t>
      </w:r>
      <w:r w:rsidR="00392AAF" w:rsidRPr="00392AAF">
        <w:rPr>
          <w:b/>
          <w:bCs/>
          <w:sz w:val="32"/>
          <w:szCs w:val="32"/>
        </w:rPr>
        <w:t xml:space="preserve">2024 - 2026 </w:t>
      </w:r>
      <w:proofErr w:type="spellStart"/>
      <w:r w:rsidR="00392AAF" w:rsidRPr="00392AAF">
        <w:rPr>
          <w:b/>
          <w:bCs/>
          <w:sz w:val="32"/>
          <w:szCs w:val="32"/>
        </w:rPr>
        <w:t>г.г</w:t>
      </w:r>
      <w:proofErr w:type="spellEnd"/>
      <w:r w:rsidR="00392AAF" w:rsidRPr="00392AAF">
        <w:rPr>
          <w:b/>
          <w:bCs/>
          <w:sz w:val="32"/>
          <w:szCs w:val="32"/>
        </w:rPr>
        <w:t>.»</w:t>
      </w:r>
      <w:r w:rsidR="00392AAF" w:rsidRPr="00392AAF">
        <w:rPr>
          <w:b/>
          <w:sz w:val="32"/>
          <w:szCs w:val="32"/>
        </w:rPr>
        <w:t xml:space="preserve">  </w:t>
      </w:r>
    </w:p>
    <w:p w:rsidR="00EA4890" w:rsidRPr="00722F88" w:rsidRDefault="00EA4890" w:rsidP="00517A11">
      <w:pPr>
        <w:pStyle w:val="af6"/>
        <w:shd w:val="clear" w:color="auto" w:fill="auto"/>
        <w:spacing w:before="0" w:after="0" w:line="322" w:lineRule="exact"/>
        <w:ind w:left="40" w:right="20" w:firstLine="740"/>
        <w:jc w:val="right"/>
        <w:rPr>
          <w:sz w:val="28"/>
          <w:szCs w:val="28"/>
        </w:rPr>
      </w:pP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1863"/>
        <w:gridCol w:w="1624"/>
        <w:gridCol w:w="1581"/>
        <w:gridCol w:w="1334"/>
        <w:gridCol w:w="1367"/>
        <w:gridCol w:w="1762"/>
      </w:tblGrid>
      <w:tr w:rsidR="00EA4890" w:rsidRPr="002E7CC0" w:rsidTr="00EA4890">
        <w:trPr>
          <w:trHeight w:val="240"/>
        </w:trPr>
        <w:tc>
          <w:tcPr>
            <w:tcW w:w="1863" w:type="dxa"/>
            <w:vMerge w:val="restart"/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EA4890" w:rsidRPr="002E7CC0" w:rsidTr="00EA4890">
        <w:trPr>
          <w:trHeight w:val="105"/>
        </w:trPr>
        <w:tc>
          <w:tcPr>
            <w:tcW w:w="1863" w:type="dxa"/>
            <w:vMerge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A4890" w:rsidRPr="002E7CC0" w:rsidTr="00EA4890">
        <w:trPr>
          <w:trHeight w:val="435"/>
        </w:trPr>
        <w:tc>
          <w:tcPr>
            <w:tcW w:w="1863" w:type="dxa"/>
            <w:vMerge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A4890" w:rsidRDefault="00EA4890" w:rsidP="00517A11">
            <w:pPr>
              <w:pStyle w:val="af6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A4890" w:rsidRPr="002E7CC0" w:rsidRDefault="00EA4890" w:rsidP="00517A11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A4890" w:rsidRPr="002E7CC0" w:rsidTr="00EA4890">
        <w:tc>
          <w:tcPr>
            <w:tcW w:w="9531" w:type="dxa"/>
            <w:gridSpan w:val="6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624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624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24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33685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517A11">
            <w:pPr>
              <w:pStyle w:val="af6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A4890" w:rsidRDefault="00EA4890" w:rsidP="00517A11">
      <w:pPr>
        <w:pStyle w:val="af6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EA4890" w:rsidRPr="0042521A" w:rsidRDefault="00EA4890" w:rsidP="00517A11">
      <w:pPr>
        <w:spacing w:after="0"/>
        <w:rPr>
          <w:sz w:val="24"/>
          <w:szCs w:val="24"/>
        </w:rPr>
      </w:pPr>
    </w:p>
    <w:sectPr w:rsidR="00EA4890" w:rsidRPr="0042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88"/>
    <w:rsid w:val="000072AC"/>
    <w:rsid w:val="00011C68"/>
    <w:rsid w:val="00027E4A"/>
    <w:rsid w:val="00163019"/>
    <w:rsid w:val="00177F38"/>
    <w:rsid w:val="001E51BD"/>
    <w:rsid w:val="002125A7"/>
    <w:rsid w:val="0028694B"/>
    <w:rsid w:val="002F436A"/>
    <w:rsid w:val="00333685"/>
    <w:rsid w:val="00333AC2"/>
    <w:rsid w:val="00392AAF"/>
    <w:rsid w:val="00395F6A"/>
    <w:rsid w:val="003A353E"/>
    <w:rsid w:val="003D3743"/>
    <w:rsid w:val="0042521A"/>
    <w:rsid w:val="004548FA"/>
    <w:rsid w:val="00476C56"/>
    <w:rsid w:val="004A4C91"/>
    <w:rsid w:val="004F3B81"/>
    <w:rsid w:val="00517A11"/>
    <w:rsid w:val="005418C5"/>
    <w:rsid w:val="005F7357"/>
    <w:rsid w:val="00671E9A"/>
    <w:rsid w:val="006E3FF1"/>
    <w:rsid w:val="007658B0"/>
    <w:rsid w:val="008B64E2"/>
    <w:rsid w:val="00913C1E"/>
    <w:rsid w:val="0097670A"/>
    <w:rsid w:val="00985199"/>
    <w:rsid w:val="009F10B9"/>
    <w:rsid w:val="00A03729"/>
    <w:rsid w:val="00A06CC0"/>
    <w:rsid w:val="00A16FD6"/>
    <w:rsid w:val="00A206C3"/>
    <w:rsid w:val="00A358D1"/>
    <w:rsid w:val="00A44523"/>
    <w:rsid w:val="00A74701"/>
    <w:rsid w:val="00A76EDA"/>
    <w:rsid w:val="00A96DF3"/>
    <w:rsid w:val="00AD73C4"/>
    <w:rsid w:val="00B41687"/>
    <w:rsid w:val="00B873C3"/>
    <w:rsid w:val="00B939F9"/>
    <w:rsid w:val="00CA2832"/>
    <w:rsid w:val="00CD10D0"/>
    <w:rsid w:val="00CE2B2F"/>
    <w:rsid w:val="00CF2F79"/>
    <w:rsid w:val="00D02DD9"/>
    <w:rsid w:val="00D9373E"/>
    <w:rsid w:val="00D968DF"/>
    <w:rsid w:val="00DA6971"/>
    <w:rsid w:val="00DB12F7"/>
    <w:rsid w:val="00E57271"/>
    <w:rsid w:val="00EA4890"/>
    <w:rsid w:val="00EC6579"/>
    <w:rsid w:val="00ED23EA"/>
    <w:rsid w:val="00EE659D"/>
    <w:rsid w:val="00F05C43"/>
    <w:rsid w:val="00F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0.wmf"/><Relationship Id="rId3" Type="http://schemas.microsoft.com/office/2007/relationships/stylesWithEffects" Target="stylesWithEffects.xml"/><Relationship Id="rId21" Type="http://schemas.openxmlformats.org/officeDocument/2006/relationships/image" Target="media/image50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B34B-D4E6-4D01-ABF1-D9D6812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лехино</cp:lastModifiedBy>
  <cp:revision>13</cp:revision>
  <cp:lastPrinted>2023-12-11T06:54:00Z</cp:lastPrinted>
  <dcterms:created xsi:type="dcterms:W3CDTF">2023-12-05T08:21:00Z</dcterms:created>
  <dcterms:modified xsi:type="dcterms:W3CDTF">2023-12-11T09:11:00Z</dcterms:modified>
</cp:coreProperties>
</file>